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4+2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8-2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0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6-2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1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9-3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4-8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3-4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3-18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4-1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0+3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5-8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4+1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1+4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2+1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9-5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7-3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88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5-2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3+4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9-4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2+1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9-2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6+3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7+4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0+1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4-6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0-7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2-2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8+8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0-9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6-6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3-5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9+4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6-5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2-5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3-1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3-6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6+7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9-4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0-4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3-4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6+1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3-3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3+1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3+1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1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3+1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9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8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8+2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6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7-4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8+3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4-5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1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3-6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6+3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0+1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8+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2-4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4-3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0-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4-6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7-3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2-1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7-3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8+3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0+1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3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7-3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4-2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9+3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1-6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6-6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8+2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1+3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4-623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61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3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2-2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8-1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6+4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4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0+2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2+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9-5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4+4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2+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1+1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5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4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0-7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6+30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5-4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5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7-7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7-5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6-45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9-1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9+2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5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6-2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2-1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4+1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2+3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1+2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7+2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3+8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1-5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9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7-3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4-5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3+5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2+3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6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1-1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4+5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7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5-1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4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3-3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9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8+2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1+2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6+4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7-8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3-1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3+1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6-5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7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1-3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5-5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1+5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2-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1-8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2-60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0-2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8-4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7-3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3-2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8+2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9+3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8+1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4+3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0+6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7+5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1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7-3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5-1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7+1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5+3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4+1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0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8-56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82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4-1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2-2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0+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10-4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8-6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3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7-8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5+2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0+2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3+1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0+4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3+2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4+1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7+2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9-5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2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1-4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2+1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7-2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4+2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0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7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2-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8-8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2+48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4-2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0-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8+7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0-2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4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9-1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1+6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2-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2-5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4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0-1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5+5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9+1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0+1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5+1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0-5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5+1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6+2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5+10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9+4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8+2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8-2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5-1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5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4-4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3+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69-4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5-1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4+1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1-1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3-2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6+7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2-8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7+4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6-8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9+3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1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0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0+5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6+6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1-3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2-4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4-7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7-2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9+1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8+4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3-1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4-2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89-2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6-3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1+2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4-4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4-5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0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9-4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1+1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1-18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81-1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8+1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8+1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3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9-2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5-3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3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8-2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5+10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5+4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8-1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0+2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5-2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8+1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4+5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5+1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45-4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2+1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9-5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6+1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9+4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4+30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9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3+10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9+2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5+1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8+2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6+1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1-5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4-4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4-4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9-2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5+1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0+4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1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5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7-4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8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5-6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2+1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0+2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7+3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6+1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6+2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6+1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3-1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5+2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6-2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8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0-1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6-5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4+2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8+4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1+2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9-1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7-8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7-27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0-4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6+4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0-7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7-17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7-5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2-6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1-6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3-1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8+6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8-2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1+1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2+2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5-2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2-3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9+6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0+2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1+1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8+3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8-6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1+2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9+1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0-3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8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3-1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2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0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3+3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1+2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1+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5-1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4+1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0+4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3-3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7-142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51-8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7+1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8+2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3-2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8+1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4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1-1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4-1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5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0-7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7-8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3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2-4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0+5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9-4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9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1-4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2+2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4-3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0-1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6+1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4+6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4+7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0-1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2-2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7-2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7+1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6+1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7-2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0+30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5-5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9-1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0+2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7+3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3+1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5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7-3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3-6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2+1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8+2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6+2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4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8-5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7-7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6+2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7-8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6-2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1-4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2-2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5+7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1-3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2-2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6+3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8-4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9-93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8+2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6-5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3-20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5-2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0+2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1-1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6-2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5+2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8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3-2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2-5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5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9-4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4+2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5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9-7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9-1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3+6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2+20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7+5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3-1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0-2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2-2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0+79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7-3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1-1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9+1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1+2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8-3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3-2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4-3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1+704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7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4-2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8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5-4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1+1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1+4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5-6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7-8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2-4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8+2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2+1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0-6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3+5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7+2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9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9+2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1-5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2+1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8-5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7+5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7+4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0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0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6+4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0+3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6-4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5+8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6-4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7-6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4+7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7-4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5-4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1+2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2+2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0-3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6+2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1-2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4-4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1-4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3+4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2+1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5-1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1-1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9+1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0+2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6-1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6-1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4-9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9+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56-1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2+3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0+1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2-40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4-19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2-1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7-1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0+4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4-5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8-5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7+5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5-1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7-2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9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1-1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5+2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6+1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2-1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2+1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1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5-7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9-5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1-7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2-2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8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8+5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7-5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0-30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0+5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3-2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2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5-1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5-1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0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2-1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8+1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43-3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0-6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4-5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7+3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5+200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05-1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8+6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2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3-8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2-5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5+2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4-6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5+3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9+2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9-7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7-8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9+1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7-50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5-3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5-3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0+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3-1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1+6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5-3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4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4-4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8-2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7-40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4+4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0-4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0-4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5-1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1-1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1-4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8-8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7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6-5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1+3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6+3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8+3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4+5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6+2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3+5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3+3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4+2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0-5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2-4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88-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7-3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4-1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0-1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0-19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9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5-3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1+3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3+1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2+6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8+6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1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9-1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2-4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0+4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5-1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4+1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0-1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1-5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69-3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3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8-2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1+1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6+7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7-1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3+2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6+1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9+4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2+5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7+3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8+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8-6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4-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1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4-8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3-18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4-3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9-3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1+2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2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8+4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7+1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4+5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0-8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4-7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3+54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3+3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4-5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8+2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3+2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4-8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0-1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4+4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2+2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8-2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6-3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7+10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8-4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8-4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2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0-8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2-1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3+1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4-50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4-2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2-3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0-1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8+3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9-6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8-1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2-4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1-6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0-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6-4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7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8-7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6+3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9+1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1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3-40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2-5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7+3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4-6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9+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1-3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5+4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2-3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5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0-2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5-7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7+1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6-2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5+4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9-5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1+4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0+4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7+3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1-4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9+2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9-2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1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6-8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9-7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5-2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1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5+7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0+1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3+2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6-3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8+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8-7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2-2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2-1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3+1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5-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8-2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2+3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5-8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7+4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0-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1-3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6+2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9-1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8-2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8+5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0-1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0-3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4-757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296-1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7+3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2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1-1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2+6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1+1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9+50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4+4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6-5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1+1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4+4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6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3-30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4+3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6-1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4-2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5-3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1+1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0+10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4+2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2-3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1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12-10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1+2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4-3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9-3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7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2-3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3-1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3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0-2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5-60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0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8-2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3-3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9-8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5+6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1-3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5+10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7+1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60-1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3+6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0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5-60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3+1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2+5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6+1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9+2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1-4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0-2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6-2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1-8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6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1+4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2+3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4+3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9-3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2+6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7+40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7+3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3+2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5+5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0+3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2+1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1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6+1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0+2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6-7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8+1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1-2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0-2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6-4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8-5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6-2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0-8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2+4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4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5-1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2+232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60-2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9+1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5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3-3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0+1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1+1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7-3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7-7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9-6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7-4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9-1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3+3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7-1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6-1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0-2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0-1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0-9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9+4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7-1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5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8+2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0+3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0+3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2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7-3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5+5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7+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3-6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3+3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7-30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5-7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3+1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7+3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6-1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7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6-5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0+4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0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9+26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4-4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2+3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3+3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1-4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9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7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4+2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2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3-4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6+1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81-1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9-6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8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1-6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1+1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6+3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5-2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3+1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2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9+20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6+1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9+4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9+4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8+2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6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2-1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5-4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0+4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8-4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4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4+1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7+1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4+1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2+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8-6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0-1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5-1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9+17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4-2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7-5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0-1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7-1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7-3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1+4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6+1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5+190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22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1+2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5+5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5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0-1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1-9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4-4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0-4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1-4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6-1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7-2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1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3+3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6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1-40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7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7-2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1+1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2+2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1+6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6-6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2-1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6-1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3-5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3+1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6-5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3-2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6-3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9+3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9-5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0+1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0+2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9-1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8+2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4-3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9-8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7+2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6-4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2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9-4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2-5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4+1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2+4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6-1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2-5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2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7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9-4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1-4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6+4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3-6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4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1+3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3+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4-5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6+4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9+2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4-1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8-4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0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2-1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0-3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8-2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6-6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0+2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0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0-38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8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6-4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3+1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4-28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4-3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4-1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2+4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7-1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7-56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3-2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9+4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3-4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8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7+2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0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9-3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58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3+1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2+1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6-1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8+5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6-2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6-6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5+3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1-33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8-2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9+4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9+2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8-4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4+7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0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6-6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4-1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8-7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6+3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6+1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4-8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7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8-5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6-6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9-7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9-4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3+3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2+4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9+2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3-6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2-26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6-1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9-1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0+1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8+4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6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6+1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0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8+2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7-6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4+6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3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2-1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0+4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2-7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9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8-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8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7+1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1-6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8-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6-2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9-3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4-6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1-6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0+1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14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3-3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9+3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4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9+3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2+5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7-1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5-1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4+19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7-1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7-5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1+2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0+1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0-5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0-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5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3-2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1-6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1+1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7-7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8-3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3-2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2+1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9-3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7-2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1-1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2-1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6-4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6-3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2+1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1-146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2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6+1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7-2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4+2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2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5-1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7-5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8-4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2-2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6+2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5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9-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4-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2-1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6+2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8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4+3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2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2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9-1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2-1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5+3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1-7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7-3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2-2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7-3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0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3-1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8+1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1-5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7-3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2-4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7-1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1-6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2+1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5-6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1-1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9+5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2-1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01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6-1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9+2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5-7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2-30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2-2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5+3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9-4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7-7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9+1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5-3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9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3-2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3-7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4-8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8+1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3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3-60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7-6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0-2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2+5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7+1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7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7+3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9+1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0-3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8-1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2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43-1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6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2-1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1+2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8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3+1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2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2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5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7-4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0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2-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2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9-4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8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2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2+1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9+3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39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385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1-3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6+1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1+2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8-4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9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4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3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4+1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9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7+3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5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4-3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0-2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3-50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0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2-1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7+7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9-1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8-5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4-3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2-2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6+2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5+3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8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1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5-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7-2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1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9-1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1+2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9+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0-7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7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2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1-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8-7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2-3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0-6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7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2-4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8+4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1+3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5+18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0+1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3+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3-7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6-1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6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2-1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1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5+1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9+2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2+3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1-2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3-7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83-1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9-8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9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3-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9-4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8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9+7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1+1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4-4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7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0-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9-1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9+5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3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7+87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0-1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5-1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2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0-3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6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4-4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3-2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1-2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2+1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0-29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6-9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9-6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3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2+342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665-3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3-1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5-6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6+6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4-1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0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0-1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8-2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9+1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4-3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15-1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4-3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1-5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7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4-3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5-2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7+7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3+6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1+5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9+4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9-4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2-5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7+6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6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6+2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9-70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41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1-1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0-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5-3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6-20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2-2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0-1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7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9-6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2-9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8-5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8-1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1+5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3+60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5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0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4+5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5+4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7+3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3-2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0-3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7-3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7-3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0-2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7-2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6+1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6-5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9-2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91-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9+2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9+2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9+7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1+5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9-4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1+1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69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0-3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4+4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9-7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5-1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2+2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7-3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0+1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4-4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8-6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5+1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3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1-2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4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0-4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2+1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60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2+1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9+2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7-2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4-7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2-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1-5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6-3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0-2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1+123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41-1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5-8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1-2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5-1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7-3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5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1-6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0-2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6+3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4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2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9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5-5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3-4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13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8-3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5-3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3+28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6-8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7+3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1-3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6+2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7+1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7-1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9+1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5+4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6-2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7+2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9-3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5-1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82-4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1+2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6-9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1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5-69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3-3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6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4-3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5-2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0+2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0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9-1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9+2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7-4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5-90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8-4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3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0+5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8-60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2+4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8-6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7-2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5+1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9+10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6+1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2+2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4+4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2+1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3-1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1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2-3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8-3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9+5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2+2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9-1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8-2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7+4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8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5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2+5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6-6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9-2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4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1-3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1+3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8-4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0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2-1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6+5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8+4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2-7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8+2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5+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3-2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2+7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2+2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4-7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9+128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15-2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7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6-5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8+4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8+19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2-2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4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8+4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8+1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9+1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6+6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2-2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3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7-49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8-4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4-2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2+1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5+5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7-1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4+1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3-4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2+4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7-6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3-5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2-1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2+1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4+4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6-2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5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1-1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3-2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1+1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1-2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4+1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3+2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9-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28-2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8-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3-1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2-9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1+3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8+2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1-1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0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7-1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5-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1-4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7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4-8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0-4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8+3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0+5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3-1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7-2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6-3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3+1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9-8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1-5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9+1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5+4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4+7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0+3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9+2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1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8+1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8-4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3-5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1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1-4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0-1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2-4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3+1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5-1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8-2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1+5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7+4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6+3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9+1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6+1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6-4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6+2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8-6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6+1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4-3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3-4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7-1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6+25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5-1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7+1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8-6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2-674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4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1-6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7+1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0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7-3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8+30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1+6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3-4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4-2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9+2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4-8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3+2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3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6-4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2+3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8+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2-2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2+1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4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7-5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1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2-8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2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7-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0-18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3-8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5+2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0-9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3+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44-2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8-1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6-7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4-9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1-2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1+6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2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1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4-1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6+16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29-1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9+3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8-3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7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4-2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1-7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7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6-6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7-2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3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4-7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9-7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1-3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2-5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1+8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1-3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1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2-3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4-1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2-10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7+4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2+4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8+9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3-4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6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6+5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2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6-9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6-3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7+4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9-5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2-6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3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9-3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2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0-2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1-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7+4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7+3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5-5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5-2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6-1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2-3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8-2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5-5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1-8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9+1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6+5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2+2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0-272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60-4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8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5-5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7+1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8+5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6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1-3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5-20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4+4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6+2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8-2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4+4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1-1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9+1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4+1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8-4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5+7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2-18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6-1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2+2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0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1-58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4-3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1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4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7-7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0+2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1+3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8+5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9-1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3+1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9-3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7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3-4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6+1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7-88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3-4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3+2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9+1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9-8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0+10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1+5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3-2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1+2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4+5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9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8-6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5-9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0+9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6-2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7+3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0+3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6+1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1+48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6-1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5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2-5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0-5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0-5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9+3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8-7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4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0-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9-2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4+4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7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6-2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7+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7-8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0+6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5-6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3-2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3-1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3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5+28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02-4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3+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2-3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5-3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3+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6-5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6+1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0-3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6+4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6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1-3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1+3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3+82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12-2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3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9-40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5-1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2+4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2-1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8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2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3-3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3-7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7+4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3-1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6+2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6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7-4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4-4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8+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8-3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8+1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3+2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3-5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9-1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4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9-2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8+3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0-20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5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5-5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5+6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3+1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0-1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2+2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0-1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0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7-2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2-3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6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2-4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4+7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3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6+1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0-4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9-29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20-3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7-3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8-3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7+79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2-6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9-6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7-3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4+2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0+3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5+7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4+2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0-1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1+9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9-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5-4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1+4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2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7-1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3-7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5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7-2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3+1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6+1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3-2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2-1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5-5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2-27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1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1-5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8-4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3+2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1+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7+1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5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3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5-7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4-1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7-3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0+6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3-6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1-8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8-5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3+1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5-99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